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专题摘编  （上册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专题摘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毛泽东著作专题摘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